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D5E" w:rsidRDefault="005C3D5E"/>
                          <w:p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:rsidR="007D5457" w:rsidRPr="001B4655" w:rsidRDefault="007D5457" w:rsidP="007D5457">
      <w:pPr>
        <w:rPr>
          <w:color w:val="000000"/>
        </w:rPr>
      </w:pPr>
    </w:p>
    <w:p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:rsidR="007D5457" w:rsidRPr="001B4655" w:rsidRDefault="007D5457" w:rsidP="007D5457">
      <w:pPr>
        <w:rPr>
          <w:color w:val="000000"/>
        </w:rPr>
      </w:pPr>
    </w:p>
    <w:p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:rsidR="003857EA" w:rsidRPr="001B4655" w:rsidRDefault="003857EA">
      <w:pPr>
        <w:rPr>
          <w:color w:val="000000"/>
        </w:rPr>
      </w:pPr>
    </w:p>
    <w:p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:rsidR="00FF6423" w:rsidRPr="001B4655" w:rsidRDefault="00FF6423">
      <w:pPr>
        <w:rPr>
          <w:color w:val="000000"/>
        </w:rPr>
      </w:pPr>
    </w:p>
    <w:p w:rsidR="004E6642" w:rsidRPr="001B4655" w:rsidRDefault="004E6642">
      <w:pPr>
        <w:rPr>
          <w:color w:val="000000"/>
        </w:rPr>
      </w:pPr>
    </w:p>
    <w:p w:rsidR="005A751C" w:rsidRPr="001B4655" w:rsidRDefault="005A751C">
      <w:pPr>
        <w:rPr>
          <w:color w:val="000000"/>
        </w:rPr>
      </w:pPr>
    </w:p>
    <w:p w:rsidR="00D72F17" w:rsidRPr="00713819" w:rsidRDefault="003857EA" w:rsidP="00713819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  <w:bookmarkStart w:id="0" w:name="_GoBack"/>
      <w:bookmarkEnd w:id="0"/>
    </w:p>
    <w:sectPr w:rsidR="00D72F17" w:rsidRPr="00713819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33" w:rsidRDefault="005C6333">
      <w:r>
        <w:separator/>
      </w:r>
    </w:p>
  </w:endnote>
  <w:endnote w:type="continuationSeparator" w:id="0">
    <w:p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33" w:rsidRDefault="005C6333">
      <w:r>
        <w:separator/>
      </w:r>
    </w:p>
  </w:footnote>
  <w:footnote w:type="continuationSeparator" w:id="0">
    <w:p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4DED"/>
    <w:rsid w:val="0003505B"/>
    <w:rsid w:val="00041724"/>
    <w:rsid w:val="00041DAB"/>
    <w:rsid w:val="0005639C"/>
    <w:rsid w:val="000626B3"/>
    <w:rsid w:val="00063558"/>
    <w:rsid w:val="00067C01"/>
    <w:rsid w:val="00072942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075C"/>
    <w:rsid w:val="002A2E8C"/>
    <w:rsid w:val="002B0931"/>
    <w:rsid w:val="002B2155"/>
    <w:rsid w:val="002B7EDB"/>
    <w:rsid w:val="002C3DBF"/>
    <w:rsid w:val="002C4847"/>
    <w:rsid w:val="002C6AE5"/>
    <w:rsid w:val="002D131D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05633"/>
    <w:rsid w:val="00415ABE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3819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08B0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E3651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DF9-2077-4F97-80C5-93E9A36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石川　優</cp:lastModifiedBy>
  <cp:revision>8</cp:revision>
  <cp:lastPrinted>2010-03-01T03:04:00Z</cp:lastPrinted>
  <dcterms:created xsi:type="dcterms:W3CDTF">2024-06-04T05:32:00Z</dcterms:created>
  <dcterms:modified xsi:type="dcterms:W3CDTF">2024-06-24T06:43:00Z</dcterms:modified>
</cp:coreProperties>
</file>